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EA4FC0">
        <w:rPr>
          <w:lang w:val="en-US"/>
        </w:rPr>
        <w:t>2PC32</w:t>
      </w:r>
      <w:r w:rsidRPr="00BD446B">
        <w:t xml:space="preserve"> (</w:t>
      </w:r>
      <w:r w:rsidR="00636A32">
        <w:t>HK8N 04</w:t>
      </w:r>
      <w:r w:rsidRPr="00BD446B">
        <w:t>)</w:t>
      </w:r>
      <w:r w:rsidR="00E12B5F" w:rsidRPr="00E12B5F">
        <w:tab/>
      </w:r>
      <w:r w:rsidR="00EA4FC0">
        <w:t>Process Dried Ingredients Prior to Cooking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A4FC0">
        <w:rPr>
          <w:lang w:val="en-US"/>
        </w:rPr>
        <w:t>2PC32</w:t>
      </w:r>
      <w:r w:rsidR="00EA48C8" w:rsidRPr="00BD446B">
        <w:t xml:space="preserve"> (</w:t>
      </w:r>
      <w:r w:rsidR="00636A32">
        <w:t>HK8N 04</w:t>
      </w:r>
      <w:r w:rsidR="00EA48C8" w:rsidRPr="00BD446B">
        <w:t>)</w:t>
      </w:r>
      <w:r w:rsidR="00EA48C8" w:rsidRPr="00E12B5F">
        <w:tab/>
      </w:r>
      <w:r w:rsidR="00EA4FC0">
        <w:t>Process Dried Ingredients Prior to Cooking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BF36F6" w:rsidRDefault="00BF36F6" w:rsidP="00BF36F6">
            <w:r>
              <w:t>This unit is about processing dried ingredients prior to cooking.</w:t>
            </w:r>
          </w:p>
          <w:p w:rsidR="00BF36F6" w:rsidRDefault="00BF36F6" w:rsidP="00BF36F6"/>
          <w:p w:rsidR="007A4A0B" w:rsidRDefault="00BF36F6" w:rsidP="00BF36F6">
            <w:r>
              <w:t>Dishes that may require this process include some Asian dishes or the use of dried mushrooms in a risotto. It covers different types of dried ingredients including meat, fish, shellfish, vegetables and fungi. The unit includes portioning, re-hydrating and combining with other ingredients as the processing method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A4FC0">
        <w:rPr>
          <w:lang w:val="en-US"/>
        </w:rPr>
        <w:t>2PC32</w:t>
      </w:r>
      <w:r w:rsidR="00EA48C8" w:rsidRPr="00BD446B">
        <w:t xml:space="preserve"> (</w:t>
      </w:r>
      <w:r w:rsidR="00636A32">
        <w:t>HK8N 04</w:t>
      </w:r>
      <w:r w:rsidR="00EA48C8" w:rsidRPr="00BD446B">
        <w:t>)</w:t>
      </w:r>
      <w:r w:rsidR="00EA48C8" w:rsidRPr="00E12B5F">
        <w:tab/>
      </w:r>
      <w:r w:rsidR="00EA4FC0" w:rsidRPr="00EA4FC0">
        <w:t>Process Dried Ingredients Prior to Cooking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2E4FBA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3C1063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2E4FBA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BF36F6">
              <w:rPr>
                <w:lang w:val="en-GB"/>
              </w:rPr>
              <w:t>1</w:t>
            </w:r>
            <w:r w:rsidR="00BF36F6">
              <w:rPr>
                <w:rFonts w:cs="Arial"/>
                <w:lang w:val="en-GB"/>
              </w:rPr>
              <w:t>–</w:t>
            </w:r>
            <w:r w:rsidR="00BF36F6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BF36F6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1</w:t>
            </w:r>
            <w:r w:rsidRPr="007E7F39">
              <w:rPr>
                <w:b/>
              </w:rPr>
              <w:tab/>
              <w:t>Check the dried foods meet dish requirements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2</w:t>
            </w:r>
            <w:r w:rsidRPr="007E7F39">
              <w:rPr>
                <w:b/>
              </w:rPr>
              <w:tab/>
              <w:t>Choose the correct tools and equipment to process dried ingredients prior to cooking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3</w:t>
            </w:r>
            <w:r w:rsidRPr="007E7F39">
              <w:rPr>
                <w:b/>
              </w:rPr>
              <w:tab/>
              <w:t>Use the tools and equipment correctly when processing dried ingredients prior to cooking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4</w:t>
            </w:r>
            <w:r w:rsidRPr="007E7F39">
              <w:rPr>
                <w:b/>
              </w:rPr>
              <w:tab/>
              <w:t>Re-hydrate dried foods in the correct manner to meet dish requirements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5</w:t>
            </w:r>
            <w:r w:rsidRPr="007E7F39">
              <w:rPr>
                <w:b/>
              </w:rPr>
              <w:tab/>
              <w:t>Ensure the re-hydrated food has the correct flavour, colour, texture and quantity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6</w:t>
            </w:r>
            <w:r w:rsidRPr="007E7F39">
              <w:rPr>
                <w:b/>
              </w:rPr>
              <w:tab/>
              <w:t>Remove non-edible parts of the re-hydrated food</w:t>
            </w:r>
            <w:r w:rsidR="001E0CA7">
              <w:rPr>
                <w:b/>
              </w:rPr>
              <w:t>.</w:t>
            </w:r>
          </w:p>
          <w:p w:rsidR="00BF36F6" w:rsidRPr="007E7F39" w:rsidRDefault="00BF36F6" w:rsidP="00BF36F6">
            <w:pPr>
              <w:ind w:left="426" w:hanging="426"/>
              <w:rPr>
                <w:b/>
              </w:rPr>
            </w:pPr>
            <w:r w:rsidRPr="007E7F39">
              <w:rPr>
                <w:b/>
              </w:rPr>
              <w:t>7</w:t>
            </w:r>
            <w:r w:rsidRPr="007E7F39">
              <w:rPr>
                <w:b/>
              </w:rPr>
              <w:tab/>
              <w:t xml:space="preserve">Ensure the re-hydrated food is held ready for combining with other ingredients in a way which preserves its colour, consistency and </w:t>
            </w:r>
            <w:r w:rsidR="001E0CA7">
              <w:rPr>
                <w:b/>
              </w:rPr>
              <w:t>flavor.</w:t>
            </w:r>
          </w:p>
          <w:p w:rsidR="007A4A0B" w:rsidRPr="007A4A0B" w:rsidRDefault="00BF36F6" w:rsidP="00BF36F6">
            <w:pPr>
              <w:ind w:left="426" w:hanging="426"/>
            </w:pPr>
            <w:r>
              <w:t>8</w:t>
            </w:r>
            <w:r>
              <w:tab/>
              <w:t>Store any re-hydrated food not for immediate use in line with food safety regulations</w:t>
            </w:r>
            <w:r w:rsidR="001E0CA7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BF36F6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3C1063" w:rsidP="0064338D">
            <w:pPr>
              <w:spacing w:before="60" w:after="60"/>
            </w:pPr>
            <w:r w:rsidRPr="003C106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BF36F6" w:rsidTr="00BF36F6">
        <w:tc>
          <w:tcPr>
            <w:tcW w:w="7109" w:type="dxa"/>
            <w:tcBorders>
              <w:right w:val="nil"/>
            </w:tcBorders>
          </w:tcPr>
          <w:p w:rsidR="00BF36F6" w:rsidRDefault="00BF36F6" w:rsidP="00BF36F6">
            <w:r w:rsidRPr="00BF36F6">
              <w:rPr>
                <w:b/>
              </w:rPr>
              <w:t>two</w:t>
            </w:r>
            <w:r>
              <w:t xml:space="preserve"> from: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a)</w:t>
            </w:r>
            <w:r>
              <w:tab/>
              <w:t>dried meat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b)</w:t>
            </w:r>
            <w:r>
              <w:tab/>
              <w:t>dried fish and shellfish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c)</w:t>
            </w:r>
            <w:r>
              <w:tab/>
              <w:t>dried vegetables and fungi</w:t>
            </w:r>
          </w:p>
          <w:p w:rsidR="00BF36F6" w:rsidRDefault="00BF36F6" w:rsidP="00BF36F6"/>
        </w:tc>
        <w:tc>
          <w:tcPr>
            <w:tcW w:w="7109" w:type="dxa"/>
            <w:tcBorders>
              <w:left w:val="nil"/>
            </w:tcBorders>
          </w:tcPr>
          <w:p w:rsidR="00BF36F6" w:rsidRDefault="00BF36F6" w:rsidP="00BF36F6">
            <w:r w:rsidRPr="00BF36F6">
              <w:rPr>
                <w:b/>
              </w:rPr>
              <w:t>all four</w:t>
            </w:r>
            <w:r>
              <w:t xml:space="preserve"> from: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d)</w:t>
            </w:r>
            <w:r>
              <w:tab/>
              <w:t>cleaning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e)</w:t>
            </w:r>
            <w:r>
              <w:tab/>
              <w:t>soaking</w:t>
            </w:r>
          </w:p>
          <w:p w:rsidR="00BF36F6" w:rsidRDefault="00BF36F6" w:rsidP="005072DF">
            <w:pPr>
              <w:tabs>
                <w:tab w:val="left" w:pos="445"/>
              </w:tabs>
            </w:pPr>
            <w:r>
              <w:t>(f)</w:t>
            </w:r>
            <w:r>
              <w:tab/>
              <w:t>washing</w:t>
            </w:r>
          </w:p>
          <w:p w:rsidR="00BF36F6" w:rsidRDefault="00BF36F6" w:rsidP="00BF36F6">
            <w:pPr>
              <w:tabs>
                <w:tab w:val="left" w:pos="445"/>
              </w:tabs>
            </w:pPr>
            <w:r>
              <w:t>(g)</w:t>
            </w:r>
            <w:r>
              <w:tab/>
              <w:t>straining</w:t>
            </w:r>
          </w:p>
          <w:p w:rsidR="00BF36F6" w:rsidRDefault="00BF36F6" w:rsidP="00BF36F6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Pr="003C1063" w:rsidRDefault="007A4A0B">
      <w:pPr>
        <w:rPr>
          <w:rFonts w:cs="Arial"/>
          <w:b/>
          <w:sz w:val="12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EA4FC0">
        <w:rPr>
          <w:lang w:val="en-US"/>
        </w:rPr>
        <w:t>2PC32</w:t>
      </w:r>
      <w:r w:rsidRPr="00BD446B">
        <w:t xml:space="preserve"> (</w:t>
      </w:r>
      <w:r w:rsidR="00636A32">
        <w:t>HK8N 04</w:t>
      </w:r>
      <w:r w:rsidRPr="00BD446B">
        <w:t>)</w:t>
      </w:r>
      <w:r w:rsidRPr="00E12B5F">
        <w:tab/>
      </w:r>
      <w:r w:rsidR="00EA4FC0" w:rsidRPr="00EA4FC0">
        <w:t>Process Dried Ingredients Prior to Cooking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16"/>
        <w:gridCol w:w="516"/>
        <w:gridCol w:w="516"/>
        <w:gridCol w:w="516"/>
        <w:gridCol w:w="516"/>
        <w:gridCol w:w="516"/>
        <w:gridCol w:w="516"/>
        <w:gridCol w:w="516"/>
        <w:gridCol w:w="513"/>
        <w:gridCol w:w="514"/>
        <w:gridCol w:w="551"/>
        <w:gridCol w:w="477"/>
        <w:gridCol w:w="514"/>
        <w:gridCol w:w="514"/>
        <w:gridCol w:w="514"/>
      </w:tblGrid>
      <w:tr w:rsidR="00784536" w:rsidRPr="0064705B" w:rsidTr="003C1063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128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597" w:type="dxa"/>
            <w:gridSpan w:val="7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C1063" w:rsidRPr="0064705B" w:rsidTr="003C1063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3C1063" w:rsidRPr="0064705B" w:rsidRDefault="003C1063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3C1063" w:rsidRPr="0064705B" w:rsidRDefault="003C1063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3C1063" w:rsidRPr="0064705B" w:rsidRDefault="003C1063" w:rsidP="00033849">
            <w:pPr>
              <w:pStyle w:val="Table10"/>
            </w:pPr>
          </w:p>
        </w:tc>
        <w:tc>
          <w:tcPr>
            <w:tcW w:w="4128" w:type="dxa"/>
            <w:gridSpan w:val="8"/>
            <w:shd w:val="clear" w:color="auto" w:fill="BFBFBF" w:themeFill="background1" w:themeFillShade="BF"/>
            <w:vAlign w:val="center"/>
          </w:tcPr>
          <w:p w:rsidR="003C1063" w:rsidRPr="00C141E3" w:rsidRDefault="003C1063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597" w:type="dxa"/>
            <w:gridSpan w:val="7"/>
            <w:shd w:val="clear" w:color="auto" w:fill="BFBFBF" w:themeFill="background1" w:themeFillShade="BF"/>
            <w:vAlign w:val="center"/>
          </w:tcPr>
          <w:p w:rsidR="003C1063" w:rsidRPr="00784536" w:rsidRDefault="003C1063" w:rsidP="003C106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36F6" w:rsidRPr="0064705B" w:rsidRDefault="00BF36F6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36F6" w:rsidRPr="0064705B" w:rsidRDefault="00BF36F6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36F6" w:rsidRPr="0064705B" w:rsidRDefault="00BF36F6" w:rsidP="00033849">
            <w:pPr>
              <w:pStyle w:val="Table10"/>
            </w:pP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707054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36F6" w:rsidRPr="00F11177" w:rsidRDefault="00BF36F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  <w:tr w:rsidR="00BF36F6" w:rsidRPr="0064705B" w:rsidTr="003C1063">
        <w:trPr>
          <w:trHeight w:val="397"/>
        </w:trPr>
        <w:tc>
          <w:tcPr>
            <w:tcW w:w="1413" w:type="dxa"/>
            <w:shd w:val="clear" w:color="auto" w:fill="auto"/>
          </w:tcPr>
          <w:p w:rsidR="00BF36F6" w:rsidRDefault="00BF36F6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Default="003C1063" w:rsidP="00784536">
            <w:pPr>
              <w:pStyle w:val="Table10"/>
            </w:pPr>
          </w:p>
          <w:p w:rsidR="003C1063" w:rsidRPr="0064705B" w:rsidRDefault="003C1063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BF36F6" w:rsidRPr="0064705B" w:rsidRDefault="00BF36F6" w:rsidP="00784536">
            <w:pPr>
              <w:pStyle w:val="Table10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BF36F6" w:rsidRPr="00707054" w:rsidRDefault="00BF36F6" w:rsidP="00784536">
            <w:pPr>
              <w:pStyle w:val="Table10"/>
              <w:jc w:val="center"/>
            </w:pPr>
          </w:p>
        </w:tc>
        <w:tc>
          <w:tcPr>
            <w:tcW w:w="513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  <w:tc>
          <w:tcPr>
            <w:tcW w:w="514" w:type="dxa"/>
            <w:shd w:val="clear" w:color="auto" w:fill="auto"/>
          </w:tcPr>
          <w:p w:rsidR="00BF36F6" w:rsidRDefault="00BF36F6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EA4FC0">
        <w:rPr>
          <w:lang w:val="en-US"/>
        </w:rPr>
        <w:t>2PC32</w:t>
      </w:r>
      <w:r w:rsidRPr="00BD446B">
        <w:t xml:space="preserve"> (</w:t>
      </w:r>
      <w:r w:rsidR="00636A32">
        <w:t>HK8N 04</w:t>
      </w:r>
      <w:r w:rsidRPr="00BD446B">
        <w:t>)</w:t>
      </w:r>
      <w:r w:rsidRPr="00E12B5F">
        <w:tab/>
      </w:r>
      <w:r w:rsidR="00EA4FC0" w:rsidRPr="00EA4FC0">
        <w:t>Process Dried Ingredients Prior to Cooking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1</w:t>
            </w:r>
          </w:p>
        </w:tc>
        <w:tc>
          <w:tcPr>
            <w:tcW w:w="11842" w:type="dxa"/>
          </w:tcPr>
          <w:p w:rsidR="007E7F39" w:rsidRPr="00AD5585" w:rsidRDefault="007E7F39" w:rsidP="007E7F39">
            <w:r w:rsidRPr="00AD5585">
              <w:t>How to select the correct type, quality and quantity of dried ingredients to meet dish requirem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2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What quality points to look for in dried ingredi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3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What you should do if there are problems with the dried ingredi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4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How to carry out the required preparation methods according to dish requirem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5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How to minimise and correct common faults when using dried ingredi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6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How to identify when dried ingredients have the correct colour, flavour, texture and quantity once re-hydrated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7</w:t>
            </w:r>
          </w:p>
        </w:tc>
        <w:tc>
          <w:tcPr>
            <w:tcW w:w="11842" w:type="dxa"/>
          </w:tcPr>
          <w:p w:rsidR="007E7F39" w:rsidRPr="00AD5585" w:rsidRDefault="007E7F39" w:rsidP="00EF4B05">
            <w:r w:rsidRPr="00AD5585">
              <w:t>The correct temperatures for holding and storing dried ingredi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  <w:tr w:rsidR="007E7F39" w:rsidTr="00142130">
        <w:tc>
          <w:tcPr>
            <w:tcW w:w="570" w:type="dxa"/>
          </w:tcPr>
          <w:p w:rsidR="007E7F39" w:rsidRPr="00F11177" w:rsidRDefault="007E7F39" w:rsidP="00DF3CC5">
            <w:r>
              <w:t>8</w:t>
            </w:r>
          </w:p>
        </w:tc>
        <w:tc>
          <w:tcPr>
            <w:tcW w:w="11842" w:type="dxa"/>
          </w:tcPr>
          <w:p w:rsidR="007E7F39" w:rsidRDefault="007E7F39" w:rsidP="00EF4B05">
            <w:r w:rsidRPr="00AD5585">
              <w:t>How to store un-cooked, re-hydrated ingredients</w:t>
            </w:r>
          </w:p>
        </w:tc>
        <w:tc>
          <w:tcPr>
            <w:tcW w:w="1806" w:type="dxa"/>
          </w:tcPr>
          <w:p w:rsidR="007E7F39" w:rsidRDefault="007E7F3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EA4FC0">
        <w:rPr>
          <w:lang w:val="en-US"/>
        </w:rPr>
        <w:t>2PC32</w:t>
      </w:r>
      <w:r w:rsidR="00EA48C8" w:rsidRPr="00BD446B">
        <w:t xml:space="preserve"> (</w:t>
      </w:r>
      <w:r w:rsidR="00636A32">
        <w:t>HK8N 04</w:t>
      </w:r>
      <w:r w:rsidR="00EA48C8" w:rsidRPr="00BD446B">
        <w:t>)</w:t>
      </w:r>
      <w:r w:rsidR="00EA48C8" w:rsidRPr="00E12B5F">
        <w:tab/>
      </w:r>
      <w:r w:rsidR="00EA4FC0" w:rsidRPr="00EA4FC0">
        <w:t>Process Dried Ingredients Prior to Cooking</w:t>
      </w:r>
    </w:p>
    <w:p w:rsidR="007C6C2F" w:rsidRPr="00AB2D75" w:rsidRDefault="007C6C2F" w:rsidP="00EA48C8"/>
    <w:p w:rsidR="006325C8" w:rsidRPr="00F3442C" w:rsidRDefault="00636A3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A4FC0">
      <w:t>2PC32</w:t>
    </w:r>
    <w:r w:rsidR="00A82F91" w:rsidRPr="00EC3E42">
      <w:t xml:space="preserve"> (</w:t>
    </w:r>
    <w:r w:rsidR="00636A32">
      <w:t>HK8N 04</w:t>
    </w:r>
    <w:r w:rsidRPr="00EC3E42">
      <w:t xml:space="preserve">) </w:t>
    </w:r>
    <w:r w:rsidR="00EA4FC0">
      <w:t>Process Dried Ingredients Prior to Cooking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E4FBA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0CA7"/>
    <w:rsid w:val="001E24D9"/>
    <w:rsid w:val="0021115B"/>
    <w:rsid w:val="00220153"/>
    <w:rsid w:val="00250577"/>
    <w:rsid w:val="002854D9"/>
    <w:rsid w:val="00297A87"/>
    <w:rsid w:val="002D7CD8"/>
    <w:rsid w:val="002E0C3A"/>
    <w:rsid w:val="002E4FBA"/>
    <w:rsid w:val="002F75FB"/>
    <w:rsid w:val="00302770"/>
    <w:rsid w:val="003257BF"/>
    <w:rsid w:val="0033269B"/>
    <w:rsid w:val="00337168"/>
    <w:rsid w:val="00353085"/>
    <w:rsid w:val="003704F6"/>
    <w:rsid w:val="003A7160"/>
    <w:rsid w:val="003C1063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072DF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6A32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E7F39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91344"/>
    <w:rsid w:val="00BA3C6F"/>
    <w:rsid w:val="00BD446B"/>
    <w:rsid w:val="00BE10F5"/>
    <w:rsid w:val="00BE3E3E"/>
    <w:rsid w:val="00BE4751"/>
    <w:rsid w:val="00BF1609"/>
    <w:rsid w:val="00BF36F6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A4FC0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6A290BA7"/>
  <w15:docId w15:val="{4EF0EC82-C209-49D9-B093-5A35C926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434-3D8A-415A-B179-00B78D1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9</cp:revision>
  <cp:lastPrinted>2017-01-23T09:27:00Z</cp:lastPrinted>
  <dcterms:created xsi:type="dcterms:W3CDTF">2017-02-21T11:00:00Z</dcterms:created>
  <dcterms:modified xsi:type="dcterms:W3CDTF">2017-07-07T15:50:00Z</dcterms:modified>
</cp:coreProperties>
</file>